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29" w:rsidRPr="00610629" w:rsidRDefault="00610629" w:rsidP="00EA5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0629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F927F0" w:rsidRDefault="00610629" w:rsidP="00EA5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29">
        <w:rPr>
          <w:rFonts w:ascii="Times New Roman" w:hAnsi="Times New Roman" w:cs="Times New Roman"/>
          <w:b/>
          <w:sz w:val="28"/>
          <w:szCs w:val="28"/>
        </w:rPr>
        <w:t xml:space="preserve">введения ФГОС среднего общего образования в общеобразовательной организации </w:t>
      </w:r>
    </w:p>
    <w:p w:rsidR="00610629" w:rsidRDefault="00610629" w:rsidP="00F3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29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</w:t>
      </w:r>
      <w:r w:rsidR="00137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629">
        <w:rPr>
          <w:rFonts w:ascii="Times New Roman" w:hAnsi="Times New Roman" w:cs="Times New Roman"/>
          <w:b/>
          <w:sz w:val="28"/>
          <w:szCs w:val="28"/>
        </w:rPr>
        <w:t>уч</w:t>
      </w:r>
      <w:r w:rsidR="00F374C9">
        <w:rPr>
          <w:rFonts w:ascii="Times New Roman" w:hAnsi="Times New Roman" w:cs="Times New Roman"/>
          <w:b/>
          <w:sz w:val="28"/>
          <w:szCs w:val="28"/>
        </w:rPr>
        <w:t>реждения</w:t>
      </w:r>
      <w:r w:rsidR="00137E9C">
        <w:rPr>
          <w:rFonts w:ascii="Times New Roman" w:hAnsi="Times New Roman" w:cs="Times New Roman"/>
          <w:b/>
          <w:sz w:val="28"/>
          <w:szCs w:val="28"/>
        </w:rPr>
        <w:t xml:space="preserve"> « Амгино- Олекминской </w:t>
      </w:r>
      <w:r w:rsidR="00F374C9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</w:t>
      </w:r>
      <w:r w:rsidR="00137E9C">
        <w:rPr>
          <w:rFonts w:ascii="Times New Roman" w:hAnsi="Times New Roman" w:cs="Times New Roman"/>
          <w:b/>
          <w:sz w:val="28"/>
          <w:szCs w:val="28"/>
        </w:rPr>
        <w:t xml:space="preserve">лы» 2019-2020 учебный год </w:t>
      </w:r>
    </w:p>
    <w:p w:rsidR="00F374C9" w:rsidRDefault="00F374C9" w:rsidP="00F3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64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961"/>
        <w:gridCol w:w="2842"/>
        <w:gridCol w:w="1412"/>
        <w:gridCol w:w="2549"/>
        <w:gridCol w:w="2058"/>
      </w:tblGrid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зменений </w:t>
            </w:r>
          </w:p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(мероприят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Показатель/</w:t>
            </w:r>
          </w:p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Требуемые измен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Дата исполнения (возможно поэтапно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610629" w:rsidRPr="00F927F0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b/>
                <w:sz w:val="24"/>
                <w:szCs w:val="24"/>
              </w:rPr>
              <w:t>Шаг 1. Создание рабочих групп в ОО, назначение ответственного за подготовку к введению ФГОС СОО</w:t>
            </w:r>
          </w:p>
        </w:tc>
      </w:tr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ФГОС СОО педагог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ческим коллективом ОО Формирование ба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 xml:space="preserve">ка нормативно – правовых документов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рмированность нормативной базы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педсовет</w:t>
            </w:r>
          </w:p>
          <w:p w:rsidR="00610629" w:rsidRPr="00F927F0" w:rsidRDefault="00DA0411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5 от01.04</w:t>
            </w:r>
            <w:r w:rsidR="00342F6C">
              <w:rPr>
                <w:rFonts w:ascii="Times New Roman" w:hAnsi="Times New Roman" w:cs="Times New Roman"/>
                <w:i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одготовке к введению ФГОС СОО с участием управля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щего сове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Школьные рабочие</w:t>
            </w: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группы созданы</w:t>
            </w: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610629" w:rsidRPr="00F927F0" w:rsidRDefault="00610629" w:rsidP="00B0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B073F7">
              <w:rPr>
                <w:rFonts w:ascii="Times New Roman" w:hAnsi="Times New Roman" w:cs="Times New Roman"/>
                <w:i/>
                <w:sz w:val="24"/>
                <w:szCs w:val="24"/>
              </w:rPr>
              <w:t>271от20.06.2019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F7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Разработка сетевого графика по формиров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нию необходимых условий введения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ОО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B073F7" w:rsidRPr="00F927F0" w:rsidRDefault="00B073F7" w:rsidP="004D2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70 от20.06.2019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F7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 xml:space="preserve"> по введ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нию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 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B073F7" w:rsidRPr="00F927F0" w:rsidRDefault="00B073F7" w:rsidP="004D2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76 от20.06.2019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29" w:rsidRPr="00F927F0" w:rsidTr="00EA5203">
        <w:trPr>
          <w:trHeight w:val="2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b/>
                <w:sz w:val="24"/>
                <w:szCs w:val="24"/>
              </w:rPr>
              <w:t>Шаг 2. Определение изменений в образовательной системе образовательной организации</w:t>
            </w:r>
          </w:p>
        </w:tc>
      </w:tr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Определение списка учебной литературы, и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пользуемой в образовательном процессе  в соответствии с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 список уче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ной литера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Март 201</w:t>
            </w:r>
            <w:r w:rsidR="00B073F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локальной нормативной базы </w:t>
            </w:r>
            <w:r w:rsidR="00F374C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7</w:t>
            </w:r>
            <w:r w:rsidR="00610629"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F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сновной образовател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ной программы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Проект ООП СО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B073F7" w:rsidRPr="00F927F0" w:rsidRDefault="00B073F7" w:rsidP="004D2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70 от20.06.2019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610629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3F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лана методической работы шк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лы, обеспечивающей сопровождение введ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н методической р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ты ОО  </w:t>
            </w:r>
          </w:p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B073F7" w:rsidRPr="00F927F0" w:rsidRDefault="00B073F7" w:rsidP="004D2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7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20.06.2019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610629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модели организ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ции сетевого взаимодействия с професси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 xml:space="preserve">нальными ОО и ОО высшего образования 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ый проек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8</w:t>
            </w:r>
            <w:r w:rsidR="00610629"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 с обучающимися 9-х классов по выбору профиля обучения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о собеседов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ние с обучающимися 9-х классов по выбору пр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филя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0" w:rsidRPr="00B073F7" w:rsidRDefault="00610629" w:rsidP="00F927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ы </w:t>
            </w:r>
          </w:p>
          <w:p w:rsidR="00610629" w:rsidRPr="00B073F7" w:rsidRDefault="00B073F7" w:rsidP="00F9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х часов 19.05</w:t>
            </w:r>
            <w:r w:rsidR="00610629"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образовательных планов 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В разработке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 xml:space="preserve"> (маршрутов) обуча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щихся на основе результатов диагностич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ского мониторинг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е нормативные докуме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7</w:t>
            </w:r>
            <w:r w:rsidR="00610629"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29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137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 – экономические условия</w:t>
            </w: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 xml:space="preserve">Расчёт потребностей в расходах </w:t>
            </w:r>
            <w:r w:rsidR="00F374C9" w:rsidRPr="00B073F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 xml:space="preserve"> в у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 w:rsidR="00B073F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rPr>
          <w:trHeight w:val="143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несению изменений в локальные акты, регламентирующие уст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новление доплат педагогам, реализующим ФГОС СОО в пилотном режиме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 w:rsidR="00B073F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3F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ФГОС СОО должностных инструкций рабо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ников школ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ые инстру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F927F0" w:rsidRDefault="00B073F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B073F7" w:rsidRPr="00F927F0" w:rsidRDefault="00B073F7" w:rsidP="004D2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74 от20.06.2019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610629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F0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0" w:rsidRPr="00B073F7" w:rsidRDefault="00F927F0" w:rsidP="00EA5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процесса введения ФГОС СОО</w:t>
            </w: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ходе введения ФГОС СОО на сайте </w:t>
            </w:r>
            <w:r w:rsidR="00F374C9" w:rsidRPr="00B073F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A5203" w:rsidRPr="00B073F7" w:rsidRDefault="00EA5203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  <w:r w:rsidR="00610629"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ходе введения ФГОС СОО в Публичные отчетные доклады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 w:rsidR="00B073F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29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137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ФГОС</w:t>
            </w: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педагогов</w:t>
            </w:r>
          </w:p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еализующих ФГОС СОО в пилотном реж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Список педагогов реал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зующих ФГОС сформ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ров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  <w:r w:rsidR="00610629"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непрерывного профе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го развития педагогов</w:t>
            </w:r>
          </w:p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словия непрерывного 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ессионального ра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вития педагогов обесп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чен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стему оценки р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зультативности педагогической деятельности на уровне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  <w:r w:rsidR="00610629"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ероприятий по мет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дическому сопровождению педагогов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  <w:r w:rsidR="00610629"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0629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137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– технические условия</w:t>
            </w: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 – библиотечного центров в </w:t>
            </w:r>
            <w:r w:rsidR="00F374C9" w:rsidRPr="00B073F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библиотечный центр созд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-июль</w:t>
            </w:r>
            <w:r w:rsidR="00610629"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73F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анитарно-эпидемиологичнских требований при реал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зации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к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-июль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610629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73F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137E9C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Укрепление базы мастерских в соответствии с профилями обуче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База мастерских соо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ветствует требования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B073F7" w:rsidRDefault="00B073F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-июль</w:t>
            </w: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7" w:rsidRPr="00610629" w:rsidRDefault="00B073F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0629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EA5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b/>
                <w:sz w:val="24"/>
                <w:szCs w:val="24"/>
              </w:rPr>
              <w:t>Шаг 3. Разработка основной образовательной программы среднего общего образования</w:t>
            </w: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образовательной пр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граммы среднего общего образования с пр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 xml:space="preserve">влечением Управляющего совета </w:t>
            </w:r>
            <w:r w:rsidR="00F374C9" w:rsidRPr="00B073F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ООП СО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 w:rsidR="000E0A5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0629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13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компонентов основной образовательной программы СОО</w:t>
            </w:r>
          </w:p>
        </w:tc>
      </w:tr>
      <w:tr w:rsidR="000E0A5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УУД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</w:t>
            </w:r>
          </w:p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A57" w:rsidRPr="00B073F7" w:rsidRDefault="000E0A5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610629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0A5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отдельных учебных предметов, курсов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A57" w:rsidRPr="00B073F7" w:rsidRDefault="000E0A5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610629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5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неурочной деятел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</w:t>
            </w:r>
          </w:p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0E0A57" w:rsidRPr="00B073F7" w:rsidRDefault="000E0A5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610629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5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курсов внеурочной де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0E0A57" w:rsidRPr="00B073F7" w:rsidRDefault="000E0A5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610629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5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оспитания и соци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лизации обучающихс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0E0A57" w:rsidRPr="00B073F7" w:rsidRDefault="000E0A5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610629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5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модели организации работы по духовно-нравственному развитию, воспит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и социализации обучающихся</w:t>
            </w:r>
          </w:p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рмативный </w:t>
            </w:r>
          </w:p>
          <w:p w:rsidR="000E0A57" w:rsidRPr="00B073F7" w:rsidRDefault="000E0A57" w:rsidP="00EA5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0E0A57" w:rsidRPr="00B073F7" w:rsidRDefault="000E0A5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610629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5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ррекционной раб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0E0A57" w:rsidRPr="00B073F7" w:rsidRDefault="000E0A5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610629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5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роекта учебного плана/ учебных планов профиле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0E0A57" w:rsidRPr="00B073F7" w:rsidRDefault="000E0A5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610629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5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индивидуальных уче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 xml:space="preserve">ных планов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0E0A57" w:rsidRPr="00B073F7" w:rsidRDefault="000E0A5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610629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5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проекта тематики индивидуал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ных проектов обучающихс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0E0A57" w:rsidRPr="00B073F7" w:rsidRDefault="000E0A5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610629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57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Разработка модели организации урочной и внеурочной деятельност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B073F7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0E0A57" w:rsidRPr="00B073F7" w:rsidRDefault="000E0A57" w:rsidP="004D2B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57" w:rsidRPr="00610629" w:rsidRDefault="000E0A57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EA5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Шаг 4.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их «пер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говорных площадок» всех участников обр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 (сайт, блоги, форумы, собрания, совещания и пр.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рганизованы постоя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но- действующие пл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Утверждение ООП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B073F7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F7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1</w:t>
            </w:r>
            <w:r w:rsidR="000E0A5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10629" w:rsidRPr="00610629" w:rsidRDefault="00610629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437DDE" w:rsidRDefault="006D670F" w:rsidP="00B073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D670F" w:rsidRPr="00437DDE" w:rsidSect="00437DDE">
      <w:footerReference w:type="default" r:id="rId8"/>
      <w:pgSz w:w="16838" w:h="11906" w:orient="landscape"/>
      <w:pgMar w:top="709" w:right="851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77" w:rsidRDefault="00B13D77" w:rsidP="00EB0A49">
      <w:pPr>
        <w:spacing w:after="0" w:line="240" w:lineRule="auto"/>
      </w:pPr>
      <w:r>
        <w:separator/>
      </w:r>
    </w:p>
  </w:endnote>
  <w:endnote w:type="continuationSeparator" w:id="1">
    <w:p w:rsidR="00B13D77" w:rsidRDefault="00B13D77" w:rsidP="00E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833"/>
    </w:sdtPr>
    <w:sdtContent>
      <w:p w:rsidR="009D3580" w:rsidRDefault="001D06BA">
        <w:pPr>
          <w:pStyle w:val="af"/>
          <w:jc w:val="center"/>
        </w:pPr>
        <w:r>
          <w:fldChar w:fldCharType="begin"/>
        </w:r>
        <w:r w:rsidR="00443884">
          <w:instrText xml:space="preserve"> PAGE   \* MERGEFORMAT </w:instrText>
        </w:r>
        <w:r>
          <w:fldChar w:fldCharType="separate"/>
        </w:r>
        <w:r w:rsidR="00137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3580" w:rsidRDefault="009D35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77" w:rsidRDefault="00B13D77" w:rsidP="00EB0A49">
      <w:pPr>
        <w:spacing w:after="0" w:line="240" w:lineRule="auto"/>
      </w:pPr>
      <w:r>
        <w:separator/>
      </w:r>
    </w:p>
  </w:footnote>
  <w:footnote w:type="continuationSeparator" w:id="1">
    <w:p w:rsidR="00B13D77" w:rsidRDefault="00B13D77" w:rsidP="00E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D8"/>
    <w:multiLevelType w:val="hybridMultilevel"/>
    <w:tmpl w:val="7F74102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04EA2"/>
    <w:multiLevelType w:val="hybridMultilevel"/>
    <w:tmpl w:val="D354FB7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0DAF30C2"/>
    <w:multiLevelType w:val="hybridMultilevel"/>
    <w:tmpl w:val="A306B6C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F4B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0606368"/>
    <w:multiLevelType w:val="hybridMultilevel"/>
    <w:tmpl w:val="C7B2871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EC6E13"/>
    <w:multiLevelType w:val="hybridMultilevel"/>
    <w:tmpl w:val="1BB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1CF33A94"/>
    <w:multiLevelType w:val="hybridMultilevel"/>
    <w:tmpl w:val="F9E44C7C"/>
    <w:lvl w:ilvl="0" w:tplc="36026B94">
      <w:start w:val="1"/>
      <w:numFmt w:val="bullet"/>
      <w:lvlText w:val="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5177D"/>
    <w:multiLevelType w:val="hybridMultilevel"/>
    <w:tmpl w:val="82D6C14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BD4956"/>
    <w:multiLevelType w:val="hybridMultilevel"/>
    <w:tmpl w:val="4A6A392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E565F7A"/>
    <w:multiLevelType w:val="hybridMultilevel"/>
    <w:tmpl w:val="4440AB4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1542FEA"/>
    <w:multiLevelType w:val="multilevel"/>
    <w:tmpl w:val="6B0AC11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0">
    <w:nsid w:val="316945F9"/>
    <w:multiLevelType w:val="hybridMultilevel"/>
    <w:tmpl w:val="49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33F4863"/>
    <w:multiLevelType w:val="hybridMultilevel"/>
    <w:tmpl w:val="95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66F83"/>
    <w:multiLevelType w:val="hybridMultilevel"/>
    <w:tmpl w:val="67CA2B6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6562A0"/>
    <w:multiLevelType w:val="hybridMultilevel"/>
    <w:tmpl w:val="E39EC37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1D844A8"/>
    <w:multiLevelType w:val="hybridMultilevel"/>
    <w:tmpl w:val="3D1A71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44B04D7E"/>
    <w:multiLevelType w:val="hybridMultilevel"/>
    <w:tmpl w:val="43CC68A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E077EB"/>
    <w:multiLevelType w:val="hybridMultilevel"/>
    <w:tmpl w:val="7AB6039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B152596"/>
    <w:multiLevelType w:val="hybridMultilevel"/>
    <w:tmpl w:val="49E42B1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175568"/>
    <w:multiLevelType w:val="hybridMultilevel"/>
    <w:tmpl w:val="69CC3DA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D62FF7"/>
    <w:multiLevelType w:val="hybridMultilevel"/>
    <w:tmpl w:val="B632259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E90EE5"/>
    <w:multiLevelType w:val="hybridMultilevel"/>
    <w:tmpl w:val="307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4">
    <w:nsid w:val="576B5D1D"/>
    <w:multiLevelType w:val="hybridMultilevel"/>
    <w:tmpl w:val="CC1CDCD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9D68FD"/>
    <w:multiLevelType w:val="hybridMultilevel"/>
    <w:tmpl w:val="E872FD2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CA03873"/>
    <w:multiLevelType w:val="hybridMultilevel"/>
    <w:tmpl w:val="8040908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C351AE"/>
    <w:multiLevelType w:val="hybridMultilevel"/>
    <w:tmpl w:val="996E8D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E9F37F4"/>
    <w:multiLevelType w:val="hybridMultilevel"/>
    <w:tmpl w:val="9C44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A946B9"/>
    <w:multiLevelType w:val="hybridMultilevel"/>
    <w:tmpl w:val="DFD80BC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38651CC"/>
    <w:multiLevelType w:val="hybridMultilevel"/>
    <w:tmpl w:val="79902F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73A5750"/>
    <w:multiLevelType w:val="hybridMultilevel"/>
    <w:tmpl w:val="A47A450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68211A29"/>
    <w:multiLevelType w:val="hybridMultilevel"/>
    <w:tmpl w:val="BB00A4E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6DD96A7D"/>
    <w:multiLevelType w:val="hybridMultilevel"/>
    <w:tmpl w:val="FD1A89A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F6E2143"/>
    <w:multiLevelType w:val="hybridMultilevel"/>
    <w:tmpl w:val="9402A504"/>
    <w:lvl w:ilvl="0" w:tplc="E54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0C90BF7"/>
    <w:multiLevelType w:val="hybridMultilevel"/>
    <w:tmpl w:val="4E6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C44EBC"/>
    <w:multiLevelType w:val="hybridMultilevel"/>
    <w:tmpl w:val="80FE2C5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5844F6"/>
    <w:multiLevelType w:val="hybridMultilevel"/>
    <w:tmpl w:val="C9D47162"/>
    <w:lvl w:ilvl="0" w:tplc="E5407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0B520F"/>
    <w:multiLevelType w:val="hybridMultilevel"/>
    <w:tmpl w:val="8D9039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E0B3351"/>
    <w:multiLevelType w:val="hybridMultilevel"/>
    <w:tmpl w:val="D3A8756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BC4DD7"/>
    <w:multiLevelType w:val="hybridMultilevel"/>
    <w:tmpl w:val="04C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9"/>
  </w:num>
  <w:num w:numId="4">
    <w:abstractNumId w:val="79"/>
  </w:num>
  <w:num w:numId="5">
    <w:abstractNumId w:val="13"/>
  </w:num>
  <w:num w:numId="6">
    <w:abstractNumId w:val="30"/>
  </w:num>
  <w:num w:numId="7">
    <w:abstractNumId w:val="72"/>
  </w:num>
  <w:num w:numId="8">
    <w:abstractNumId w:val="11"/>
  </w:num>
  <w:num w:numId="9">
    <w:abstractNumId w:val="29"/>
  </w:num>
  <w:num w:numId="1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</w:num>
  <w:num w:numId="12">
    <w:abstractNumId w:val="44"/>
  </w:num>
  <w:num w:numId="13">
    <w:abstractNumId w:val="10"/>
  </w:num>
  <w:num w:numId="14">
    <w:abstractNumId w:val="48"/>
  </w:num>
  <w:num w:numId="15">
    <w:abstractNumId w:val="18"/>
  </w:num>
  <w:num w:numId="16">
    <w:abstractNumId w:val="56"/>
  </w:num>
  <w:num w:numId="17">
    <w:abstractNumId w:val="6"/>
  </w:num>
  <w:num w:numId="18">
    <w:abstractNumId w:val="4"/>
  </w:num>
  <w:num w:numId="19">
    <w:abstractNumId w:val="28"/>
  </w:num>
  <w:num w:numId="20">
    <w:abstractNumId w:val="43"/>
  </w:num>
  <w:num w:numId="21">
    <w:abstractNumId w:val="27"/>
  </w:num>
  <w:num w:numId="22">
    <w:abstractNumId w:val="52"/>
  </w:num>
  <w:num w:numId="23">
    <w:abstractNumId w:val="16"/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67"/>
  </w:num>
  <w:num w:numId="27">
    <w:abstractNumId w:val="31"/>
  </w:num>
  <w:num w:numId="28">
    <w:abstractNumId w:val="51"/>
  </w:num>
  <w:num w:numId="29">
    <w:abstractNumId w:val="21"/>
  </w:num>
  <w:num w:numId="30">
    <w:abstractNumId w:val="2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37"/>
  </w:num>
  <w:num w:numId="38">
    <w:abstractNumId w:val="32"/>
  </w:num>
  <w:num w:numId="39">
    <w:abstractNumId w:val="20"/>
  </w:num>
  <w:num w:numId="40">
    <w:abstractNumId w:val="69"/>
  </w:num>
  <w:num w:numId="41">
    <w:abstractNumId w:val="50"/>
  </w:num>
  <w:num w:numId="42">
    <w:abstractNumId w:val="25"/>
  </w:num>
  <w:num w:numId="43">
    <w:abstractNumId w:val="59"/>
  </w:num>
  <w:num w:numId="44">
    <w:abstractNumId w:val="80"/>
  </w:num>
  <w:num w:numId="45">
    <w:abstractNumId w:val="5"/>
  </w:num>
  <w:num w:numId="46">
    <w:abstractNumId w:val="36"/>
  </w:num>
  <w:num w:numId="47">
    <w:abstractNumId w:val="7"/>
  </w:num>
  <w:num w:numId="48">
    <w:abstractNumId w:val="53"/>
  </w:num>
  <w:num w:numId="49">
    <w:abstractNumId w:val="60"/>
  </w:num>
  <w:num w:numId="50">
    <w:abstractNumId w:val="14"/>
  </w:num>
  <w:num w:numId="51">
    <w:abstractNumId w:val="40"/>
  </w:num>
  <w:num w:numId="52">
    <w:abstractNumId w:val="74"/>
  </w:num>
  <w:num w:numId="53">
    <w:abstractNumId w:val="33"/>
  </w:num>
  <w:num w:numId="54">
    <w:abstractNumId w:val="19"/>
  </w:num>
  <w:num w:numId="55">
    <w:abstractNumId w:val="64"/>
  </w:num>
  <w:num w:numId="56">
    <w:abstractNumId w:val="68"/>
  </w:num>
  <w:num w:numId="57">
    <w:abstractNumId w:val="42"/>
  </w:num>
  <w:num w:numId="58">
    <w:abstractNumId w:val="12"/>
  </w:num>
  <w:num w:numId="59">
    <w:abstractNumId w:val="54"/>
  </w:num>
  <w:num w:numId="60">
    <w:abstractNumId w:val="9"/>
  </w:num>
  <w:num w:numId="61">
    <w:abstractNumId w:val="34"/>
  </w:num>
  <w:num w:numId="62">
    <w:abstractNumId w:val="66"/>
  </w:num>
  <w:num w:numId="63">
    <w:abstractNumId w:val="35"/>
  </w:num>
  <w:num w:numId="64">
    <w:abstractNumId w:val="22"/>
  </w:num>
  <w:num w:numId="65">
    <w:abstractNumId w:val="55"/>
  </w:num>
  <w:num w:numId="66">
    <w:abstractNumId w:val="0"/>
  </w:num>
  <w:num w:numId="67">
    <w:abstractNumId w:val="41"/>
  </w:num>
  <w:num w:numId="68">
    <w:abstractNumId w:val="45"/>
  </w:num>
  <w:num w:numId="69">
    <w:abstractNumId w:val="26"/>
  </w:num>
  <w:num w:numId="70">
    <w:abstractNumId w:val="3"/>
  </w:num>
  <w:num w:numId="71">
    <w:abstractNumId w:val="70"/>
  </w:num>
  <w:num w:numId="72">
    <w:abstractNumId w:val="46"/>
  </w:num>
  <w:num w:numId="73">
    <w:abstractNumId w:val="47"/>
  </w:num>
  <w:num w:numId="74">
    <w:abstractNumId w:val="57"/>
  </w:num>
  <w:num w:numId="75">
    <w:abstractNumId w:val="23"/>
  </w:num>
  <w:num w:numId="76">
    <w:abstractNumId w:val="78"/>
  </w:num>
  <w:num w:numId="77">
    <w:abstractNumId w:val="73"/>
  </w:num>
  <w:num w:numId="78">
    <w:abstractNumId w:val="77"/>
  </w:num>
  <w:num w:numId="79">
    <w:abstractNumId w:val="58"/>
  </w:num>
  <w:num w:numId="80">
    <w:abstractNumId w:val="39"/>
  </w:num>
  <w:num w:numId="81">
    <w:abstractNumId w:val="6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F6E"/>
    <w:rsid w:val="00005455"/>
    <w:rsid w:val="00023040"/>
    <w:rsid w:val="000556E4"/>
    <w:rsid w:val="0005759D"/>
    <w:rsid w:val="000827CD"/>
    <w:rsid w:val="00085FE3"/>
    <w:rsid w:val="000B288A"/>
    <w:rsid w:val="000B4631"/>
    <w:rsid w:val="000B73ED"/>
    <w:rsid w:val="000B7904"/>
    <w:rsid w:val="000C2C19"/>
    <w:rsid w:val="000E0A57"/>
    <w:rsid w:val="000E486B"/>
    <w:rsid w:val="000F5A7A"/>
    <w:rsid w:val="000F61FA"/>
    <w:rsid w:val="00137E9C"/>
    <w:rsid w:val="00154922"/>
    <w:rsid w:val="0015756C"/>
    <w:rsid w:val="00171F83"/>
    <w:rsid w:val="00176DA6"/>
    <w:rsid w:val="00191149"/>
    <w:rsid w:val="00193C60"/>
    <w:rsid w:val="001948EA"/>
    <w:rsid w:val="001D06BA"/>
    <w:rsid w:val="001D31B2"/>
    <w:rsid w:val="001D581B"/>
    <w:rsid w:val="001E1A63"/>
    <w:rsid w:val="00202EEA"/>
    <w:rsid w:val="00206C2B"/>
    <w:rsid w:val="002075BB"/>
    <w:rsid w:val="00215E1A"/>
    <w:rsid w:val="00256DFB"/>
    <w:rsid w:val="002607BE"/>
    <w:rsid w:val="00275E83"/>
    <w:rsid w:val="00281D1F"/>
    <w:rsid w:val="00287008"/>
    <w:rsid w:val="00294454"/>
    <w:rsid w:val="002A6065"/>
    <w:rsid w:val="002B7CC7"/>
    <w:rsid w:val="002D30E7"/>
    <w:rsid w:val="002D7A8C"/>
    <w:rsid w:val="002E55DF"/>
    <w:rsid w:val="002F1BE0"/>
    <w:rsid w:val="002F2E72"/>
    <w:rsid w:val="00304971"/>
    <w:rsid w:val="0031777D"/>
    <w:rsid w:val="00326414"/>
    <w:rsid w:val="00327CF7"/>
    <w:rsid w:val="00327DA0"/>
    <w:rsid w:val="00342F6C"/>
    <w:rsid w:val="00350767"/>
    <w:rsid w:val="003556BF"/>
    <w:rsid w:val="003614A3"/>
    <w:rsid w:val="003769FE"/>
    <w:rsid w:val="003969E1"/>
    <w:rsid w:val="003B76FF"/>
    <w:rsid w:val="003C21C9"/>
    <w:rsid w:val="003C6404"/>
    <w:rsid w:val="003D4FE4"/>
    <w:rsid w:val="00406D38"/>
    <w:rsid w:val="00417173"/>
    <w:rsid w:val="00420F13"/>
    <w:rsid w:val="00436941"/>
    <w:rsid w:val="00437DDE"/>
    <w:rsid w:val="00443884"/>
    <w:rsid w:val="004468F1"/>
    <w:rsid w:val="00462373"/>
    <w:rsid w:val="0049325C"/>
    <w:rsid w:val="004A6043"/>
    <w:rsid w:val="004A6D0F"/>
    <w:rsid w:val="004B049A"/>
    <w:rsid w:val="004B0838"/>
    <w:rsid w:val="004C2AE9"/>
    <w:rsid w:val="004D5F84"/>
    <w:rsid w:val="00500E64"/>
    <w:rsid w:val="005404F3"/>
    <w:rsid w:val="00543E49"/>
    <w:rsid w:val="00554D3A"/>
    <w:rsid w:val="00572F6E"/>
    <w:rsid w:val="0058183C"/>
    <w:rsid w:val="005B5D89"/>
    <w:rsid w:val="005C2567"/>
    <w:rsid w:val="005D64B4"/>
    <w:rsid w:val="005E78BA"/>
    <w:rsid w:val="005F44A3"/>
    <w:rsid w:val="006029D6"/>
    <w:rsid w:val="006069D6"/>
    <w:rsid w:val="00606EC7"/>
    <w:rsid w:val="00610629"/>
    <w:rsid w:val="00636022"/>
    <w:rsid w:val="00642B55"/>
    <w:rsid w:val="00644306"/>
    <w:rsid w:val="006457E3"/>
    <w:rsid w:val="00652112"/>
    <w:rsid w:val="006A1B81"/>
    <w:rsid w:val="006A72B3"/>
    <w:rsid w:val="006B1773"/>
    <w:rsid w:val="006B7DA2"/>
    <w:rsid w:val="006C2963"/>
    <w:rsid w:val="006C4561"/>
    <w:rsid w:val="006D2FA5"/>
    <w:rsid w:val="006D670F"/>
    <w:rsid w:val="006F2E08"/>
    <w:rsid w:val="00742D89"/>
    <w:rsid w:val="007742FD"/>
    <w:rsid w:val="00782CBB"/>
    <w:rsid w:val="007A14F4"/>
    <w:rsid w:val="007A1629"/>
    <w:rsid w:val="007A2482"/>
    <w:rsid w:val="007A606A"/>
    <w:rsid w:val="007A710F"/>
    <w:rsid w:val="007B0FA8"/>
    <w:rsid w:val="007B227F"/>
    <w:rsid w:val="007D6786"/>
    <w:rsid w:val="007E282A"/>
    <w:rsid w:val="00804E6E"/>
    <w:rsid w:val="0081321E"/>
    <w:rsid w:val="00872759"/>
    <w:rsid w:val="008859B0"/>
    <w:rsid w:val="0088681D"/>
    <w:rsid w:val="00890626"/>
    <w:rsid w:val="008A1335"/>
    <w:rsid w:val="008B0631"/>
    <w:rsid w:val="008C5121"/>
    <w:rsid w:val="008C6789"/>
    <w:rsid w:val="00910BE2"/>
    <w:rsid w:val="00912883"/>
    <w:rsid w:val="009362BE"/>
    <w:rsid w:val="00951112"/>
    <w:rsid w:val="00954BB8"/>
    <w:rsid w:val="00955754"/>
    <w:rsid w:val="009747FD"/>
    <w:rsid w:val="00977747"/>
    <w:rsid w:val="00987D56"/>
    <w:rsid w:val="00993C33"/>
    <w:rsid w:val="009B4E4D"/>
    <w:rsid w:val="009C31A8"/>
    <w:rsid w:val="009D3580"/>
    <w:rsid w:val="009F6E86"/>
    <w:rsid w:val="00A00F59"/>
    <w:rsid w:val="00A16987"/>
    <w:rsid w:val="00A1704D"/>
    <w:rsid w:val="00A22B81"/>
    <w:rsid w:val="00A576C2"/>
    <w:rsid w:val="00A619D3"/>
    <w:rsid w:val="00A65E50"/>
    <w:rsid w:val="00A9305C"/>
    <w:rsid w:val="00AA067D"/>
    <w:rsid w:val="00AA30BD"/>
    <w:rsid w:val="00AB291B"/>
    <w:rsid w:val="00AC77E1"/>
    <w:rsid w:val="00AF4DD3"/>
    <w:rsid w:val="00B01D98"/>
    <w:rsid w:val="00B073F7"/>
    <w:rsid w:val="00B13D77"/>
    <w:rsid w:val="00B75814"/>
    <w:rsid w:val="00B810E2"/>
    <w:rsid w:val="00B844C8"/>
    <w:rsid w:val="00B8731B"/>
    <w:rsid w:val="00B9763D"/>
    <w:rsid w:val="00BB153B"/>
    <w:rsid w:val="00BC614F"/>
    <w:rsid w:val="00BE0EAA"/>
    <w:rsid w:val="00BF0EAD"/>
    <w:rsid w:val="00C10FD0"/>
    <w:rsid w:val="00C15A34"/>
    <w:rsid w:val="00C36F3B"/>
    <w:rsid w:val="00C46014"/>
    <w:rsid w:val="00C64C65"/>
    <w:rsid w:val="00C7047E"/>
    <w:rsid w:val="00C7391C"/>
    <w:rsid w:val="00C73B29"/>
    <w:rsid w:val="00C92E2D"/>
    <w:rsid w:val="00C95652"/>
    <w:rsid w:val="00C963E7"/>
    <w:rsid w:val="00CA4E8B"/>
    <w:rsid w:val="00CE2F32"/>
    <w:rsid w:val="00CE4438"/>
    <w:rsid w:val="00D30B22"/>
    <w:rsid w:val="00D37993"/>
    <w:rsid w:val="00D43502"/>
    <w:rsid w:val="00D458CA"/>
    <w:rsid w:val="00D53B23"/>
    <w:rsid w:val="00D612D3"/>
    <w:rsid w:val="00D631DD"/>
    <w:rsid w:val="00D64496"/>
    <w:rsid w:val="00D92EDE"/>
    <w:rsid w:val="00D94AA6"/>
    <w:rsid w:val="00DA0411"/>
    <w:rsid w:val="00DD5E88"/>
    <w:rsid w:val="00DF74C3"/>
    <w:rsid w:val="00DF7A7C"/>
    <w:rsid w:val="00E12298"/>
    <w:rsid w:val="00E22007"/>
    <w:rsid w:val="00E40832"/>
    <w:rsid w:val="00E632B1"/>
    <w:rsid w:val="00E67162"/>
    <w:rsid w:val="00E940CC"/>
    <w:rsid w:val="00EA4536"/>
    <w:rsid w:val="00EA5203"/>
    <w:rsid w:val="00EA5941"/>
    <w:rsid w:val="00EA6A84"/>
    <w:rsid w:val="00EB0A49"/>
    <w:rsid w:val="00ED1ED7"/>
    <w:rsid w:val="00ED2E1E"/>
    <w:rsid w:val="00ED2E4E"/>
    <w:rsid w:val="00EE4328"/>
    <w:rsid w:val="00EF5B6A"/>
    <w:rsid w:val="00F003AC"/>
    <w:rsid w:val="00F24B5B"/>
    <w:rsid w:val="00F374C9"/>
    <w:rsid w:val="00F64E30"/>
    <w:rsid w:val="00F85578"/>
    <w:rsid w:val="00F857E9"/>
    <w:rsid w:val="00F927F0"/>
    <w:rsid w:val="00F946F1"/>
    <w:rsid w:val="00F96A65"/>
    <w:rsid w:val="00FB3B20"/>
    <w:rsid w:val="00FB43CF"/>
    <w:rsid w:val="00FB7072"/>
    <w:rsid w:val="00FC03F8"/>
    <w:rsid w:val="00FC49D4"/>
    <w:rsid w:val="00FC6AC2"/>
    <w:rsid w:val="00FE16A6"/>
    <w:rsid w:val="00FE28A8"/>
    <w:rsid w:val="00FF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BA"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5603-77CB-41D0-A691-EE1EC05E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xc</cp:lastModifiedBy>
  <cp:revision>2</cp:revision>
  <cp:lastPrinted>2019-06-21T08:05:00Z</cp:lastPrinted>
  <dcterms:created xsi:type="dcterms:W3CDTF">2020-04-17T11:41:00Z</dcterms:created>
  <dcterms:modified xsi:type="dcterms:W3CDTF">2020-04-17T11:41:00Z</dcterms:modified>
</cp:coreProperties>
</file>